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C642E9" w:rsidRDefault="00C642E9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1.2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столярно-плотничных, паркетных и стекольных работ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и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42E9" w:rsidRP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1.24 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642E9" w:rsidRP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столярно-плотничных, паркетных и стекольных работ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28 июня 2023 г. № 490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4 августа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4616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C5301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C5301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C5301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C53014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</w:t>
      </w:r>
      <w:r w:rsidR="00C6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="00C642E9" w:rsidRPr="00C6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1.24 </w:t>
      </w:r>
      <w:r w:rsidR="00C6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4" w:name="_GoBack"/>
      <w:bookmarkEnd w:id="4"/>
      <w:r w:rsidR="00C642E9" w:rsidRPr="00C6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столярно-плотничных, паркетных и стекольных работ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14" w:rsidRDefault="00C53014" w:rsidP="00BA21C0">
      <w:pPr>
        <w:spacing w:after="0" w:line="240" w:lineRule="auto"/>
      </w:pPr>
      <w:r>
        <w:separator/>
      </w:r>
    </w:p>
  </w:endnote>
  <w:endnote w:type="continuationSeparator" w:id="0">
    <w:p w:rsidR="00C53014" w:rsidRDefault="00C53014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C642E9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C642E9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C642E9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C642E9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14" w:rsidRDefault="00C53014" w:rsidP="00BA21C0">
      <w:pPr>
        <w:spacing w:after="0" w:line="240" w:lineRule="auto"/>
      </w:pPr>
      <w:r>
        <w:separator/>
      </w:r>
    </w:p>
  </w:footnote>
  <w:footnote w:type="continuationSeparator" w:id="0">
    <w:p w:rsidR="00C53014" w:rsidRDefault="00C53014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AE63F9"/>
    <w:rsid w:val="00BA21C0"/>
    <w:rsid w:val="00C4460B"/>
    <w:rsid w:val="00C53014"/>
    <w:rsid w:val="00C642E9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74B9-CC89-4E92-866B-CC746E2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6:55:00Z</dcterms:modified>
</cp:coreProperties>
</file>